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500" w:rsidRDefault="005A0EA0" w:rsidP="00FE350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1376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ценарий утренника</w:t>
      </w:r>
      <w:r w:rsidRPr="001376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освященного 8</w:t>
      </w:r>
      <w:r w:rsidRPr="001376B1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1376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рта</w:t>
      </w:r>
    </w:p>
    <w:p w:rsidR="001B3AB1" w:rsidRPr="001376B1" w:rsidRDefault="005A0EA0" w:rsidP="00FE350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1376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</w:t>
      </w:r>
      <w:r w:rsidR="0031791D" w:rsidRPr="001376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</w:t>
      </w:r>
      <w:r w:rsidRPr="001376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31791D" w:rsidRPr="001376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второй </w:t>
      </w:r>
      <w:r w:rsidRPr="001376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ладшей группе</w:t>
      </w:r>
    </w:p>
    <w:p w:rsidR="005A0EA0" w:rsidRPr="001376B1" w:rsidRDefault="005A0EA0" w:rsidP="0031791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376B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Pr="001376B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Путешествие в гости к Матрешке</w:t>
      </w:r>
      <w:r w:rsidRPr="001376B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31791D" w:rsidRPr="001376B1" w:rsidRDefault="0031791D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A0EA0" w:rsidRPr="001376B1" w:rsidRDefault="005A0EA0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вучит фонограмма песни </w:t>
      </w:r>
      <w:r w:rsidRPr="001376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Мама дорогая»</w:t>
      </w:r>
      <w:r w:rsidR="00FE350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D072E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дети в</w:t>
      </w:r>
      <w:r w:rsidR="001376B1"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ходят в зал.</w:t>
      </w:r>
    </w:p>
    <w:p w:rsidR="0091093A" w:rsidRDefault="0091093A" w:rsidP="0091093A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EA0" w:rsidRPr="0091093A" w:rsidRDefault="005A0EA0" w:rsidP="0091093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1093A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 w:rsidRPr="0091093A">
        <w:rPr>
          <w:rFonts w:ascii="Times New Roman" w:eastAsia="Times New Roman" w:hAnsi="Times New Roman" w:cs="Times New Roman"/>
          <w:sz w:val="28"/>
          <w:szCs w:val="28"/>
        </w:rPr>
        <w:t xml:space="preserve"> Почему всё изменилось? Почему всё заискрилось?</w:t>
      </w:r>
    </w:p>
    <w:p w:rsidR="005A0EA0" w:rsidRPr="0091093A" w:rsidRDefault="005A0EA0" w:rsidP="0091093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1093A">
        <w:rPr>
          <w:rFonts w:ascii="Times New Roman" w:eastAsia="Times New Roman" w:hAnsi="Times New Roman" w:cs="Times New Roman"/>
          <w:sz w:val="28"/>
          <w:szCs w:val="28"/>
        </w:rPr>
        <w:t>Засмеялось и запело… ну, скажите, в чём тут дело?</w:t>
      </w:r>
    </w:p>
    <w:p w:rsidR="005A0EA0" w:rsidRPr="0091093A" w:rsidRDefault="005A0EA0" w:rsidP="0091093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1093A">
        <w:rPr>
          <w:rFonts w:ascii="Times New Roman" w:eastAsia="Times New Roman" w:hAnsi="Times New Roman" w:cs="Times New Roman"/>
          <w:sz w:val="28"/>
          <w:szCs w:val="28"/>
        </w:rPr>
        <w:t>Это так легко понять! К нам весна пришла опять!</w:t>
      </w:r>
    </w:p>
    <w:p w:rsidR="006D457A" w:rsidRDefault="006D457A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1. Посмотрите за окно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Светом залито оно.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Всё от солнца жмурится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Ведь весна на улице.</w:t>
      </w:r>
    </w:p>
    <w:p w:rsidR="006D457A" w:rsidRDefault="006D457A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2. Встану утром рано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Поцелую маму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Подарю цветов букет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Лучше милой мамы нет!</w:t>
      </w:r>
    </w:p>
    <w:p w:rsidR="006D457A" w:rsidRDefault="006D457A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3. Нежный, добрый, очень милый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Праздник женский самый!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И весёлый, и красивый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С праздником вас, мамы!</w:t>
      </w:r>
    </w:p>
    <w:p w:rsidR="006D457A" w:rsidRDefault="006D457A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4. Пусть несет с собою ветер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То, что всем открою я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В целом мире, в целом свете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Мама лучше всех – моя!</w:t>
      </w:r>
    </w:p>
    <w:p w:rsidR="006D457A" w:rsidRDefault="006D457A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A0EA0" w:rsidRPr="006D457A" w:rsidRDefault="001376B1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A0EA0" w:rsidRPr="006D457A">
        <w:rPr>
          <w:rFonts w:ascii="Times New Roman" w:eastAsia="Times New Roman" w:hAnsi="Times New Roman" w:cs="Times New Roman"/>
          <w:sz w:val="28"/>
          <w:szCs w:val="28"/>
        </w:rPr>
        <w:t>. Слушай нашу песенку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Мамочка любимая!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Будь всегда здоровая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Будь всегда красивая!</w:t>
      </w:r>
    </w:p>
    <w:p w:rsidR="001376B1" w:rsidRPr="006D457A" w:rsidRDefault="001376B1" w:rsidP="006D457A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5D4D" w:rsidRDefault="005A0EA0" w:rsidP="00C25D4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25D4D">
        <w:rPr>
          <w:rFonts w:ascii="Times New Roman" w:eastAsia="Times New Roman" w:hAnsi="Times New Roman" w:cs="Times New Roman"/>
          <w:b/>
          <w:sz w:val="28"/>
          <w:szCs w:val="28"/>
        </w:rPr>
        <w:t>Песня </w:t>
      </w:r>
      <w:r w:rsidR="006D457A" w:rsidRPr="00C25D4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Весенняя</w:t>
      </w:r>
      <w:r w:rsidRPr="00C25D4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</w:t>
      </w:r>
      <w:r w:rsidR="00C25D4D" w:rsidRPr="00C25D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5D4D" w:rsidRPr="00C25D4D" w:rsidRDefault="00C25D4D" w:rsidP="00C25D4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5D4D">
        <w:rPr>
          <w:rFonts w:ascii="Times New Roman" w:hAnsi="Times New Roman" w:cs="Times New Roman"/>
          <w:sz w:val="28"/>
          <w:szCs w:val="28"/>
        </w:rPr>
        <w:t>1. Звонко капают капели</w:t>
      </w:r>
      <w:r w:rsidRPr="00C25D4D">
        <w:rPr>
          <w:rFonts w:ascii="Times New Roman" w:hAnsi="Times New Roman" w:cs="Times New Roman"/>
          <w:sz w:val="28"/>
          <w:szCs w:val="28"/>
        </w:rPr>
        <w:br/>
        <w:t>возле нашего окна.</w:t>
      </w:r>
      <w:r w:rsidRPr="00C25D4D">
        <w:rPr>
          <w:rFonts w:ascii="Times New Roman" w:hAnsi="Times New Roman" w:cs="Times New Roman"/>
          <w:sz w:val="28"/>
          <w:szCs w:val="28"/>
        </w:rPr>
        <w:br/>
        <w:t>Птицы весело запели:</w:t>
      </w:r>
      <w:r w:rsidRPr="00C25D4D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Pr="00C25D4D">
        <w:rPr>
          <w:rFonts w:ascii="Times New Roman" w:hAnsi="Times New Roman" w:cs="Times New Roman"/>
          <w:sz w:val="28"/>
          <w:szCs w:val="28"/>
        </w:rPr>
        <w:t>чив-чив-чив</w:t>
      </w:r>
      <w:proofErr w:type="spellEnd"/>
      <w:r w:rsidRPr="00C25D4D">
        <w:rPr>
          <w:rFonts w:ascii="Times New Roman" w:hAnsi="Times New Roman" w:cs="Times New Roman"/>
          <w:sz w:val="28"/>
          <w:szCs w:val="28"/>
        </w:rPr>
        <w:t>» - пришла весна!</w:t>
      </w:r>
      <w:r w:rsidRPr="00C25D4D">
        <w:rPr>
          <w:rFonts w:ascii="Times New Roman" w:hAnsi="Times New Roman" w:cs="Times New Roman"/>
          <w:sz w:val="28"/>
          <w:szCs w:val="28"/>
        </w:rPr>
        <w:br/>
      </w:r>
      <w:r w:rsidRPr="00C25D4D">
        <w:rPr>
          <w:rFonts w:ascii="Times New Roman" w:hAnsi="Times New Roman" w:cs="Times New Roman"/>
          <w:sz w:val="28"/>
          <w:szCs w:val="28"/>
        </w:rPr>
        <w:br/>
        <w:t>2.Мы вчера нашли подснежник</w:t>
      </w:r>
      <w:r w:rsidRPr="00C25D4D">
        <w:rPr>
          <w:rFonts w:ascii="Times New Roman" w:hAnsi="Times New Roman" w:cs="Times New Roman"/>
          <w:sz w:val="28"/>
          <w:szCs w:val="28"/>
        </w:rPr>
        <w:br/>
        <w:t>на проталине лесной.</w:t>
      </w:r>
      <w:r w:rsidRPr="00C25D4D">
        <w:rPr>
          <w:rFonts w:ascii="Times New Roman" w:hAnsi="Times New Roman" w:cs="Times New Roman"/>
          <w:sz w:val="28"/>
          <w:szCs w:val="28"/>
        </w:rPr>
        <w:br/>
        <w:t>Голубой цветочек нежный</w:t>
      </w:r>
      <w:r w:rsidRPr="00C25D4D">
        <w:rPr>
          <w:rFonts w:ascii="Times New Roman" w:hAnsi="Times New Roman" w:cs="Times New Roman"/>
          <w:sz w:val="28"/>
          <w:szCs w:val="28"/>
        </w:rPr>
        <w:br/>
        <w:t>пахнет солнцем и весной.</w:t>
      </w:r>
    </w:p>
    <w:p w:rsidR="005A0EA0" w:rsidRPr="001376B1" w:rsidRDefault="005A0EA0" w:rsidP="005A0EA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Ведущий.</w:t>
      </w:r>
      <w:r w:rsidR="00FE35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сейчас мы сядем на стульчики </w:t>
      </w:r>
    </w:p>
    <w:p w:rsidR="005A0EA0" w:rsidRPr="001376B1" w:rsidRDefault="005A0EA0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376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дети садятся 1 раз)</w:t>
      </w:r>
    </w:p>
    <w:p w:rsidR="005A0EA0" w:rsidRPr="001376B1" w:rsidRDefault="005A0EA0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376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Входит </w:t>
      </w:r>
      <w:r w:rsidRPr="001376B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матрешка</w:t>
      </w:r>
      <w:r w:rsidRPr="001376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5A0EA0" w:rsidRPr="0091093A" w:rsidRDefault="005A0EA0" w:rsidP="0091093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1093A">
        <w:rPr>
          <w:rFonts w:ascii="Times New Roman" w:eastAsia="Times New Roman" w:hAnsi="Times New Roman" w:cs="Times New Roman"/>
          <w:b/>
          <w:bCs/>
          <w:sz w:val="28"/>
          <w:szCs w:val="28"/>
        </w:rPr>
        <w:t>Матрешка</w:t>
      </w:r>
      <w:r w:rsidRPr="0091093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1093A">
        <w:rPr>
          <w:rFonts w:ascii="Times New Roman" w:eastAsia="Times New Roman" w:hAnsi="Times New Roman" w:cs="Times New Roman"/>
          <w:sz w:val="28"/>
          <w:szCs w:val="28"/>
        </w:rPr>
        <w:t xml:space="preserve"> С добрым утром, ребятишки,</w:t>
      </w:r>
    </w:p>
    <w:p w:rsidR="005A0EA0" w:rsidRPr="0091093A" w:rsidRDefault="005A0EA0" w:rsidP="0091093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1093A">
        <w:rPr>
          <w:rFonts w:ascii="Times New Roman" w:eastAsia="Times New Roman" w:hAnsi="Times New Roman" w:cs="Times New Roman"/>
          <w:sz w:val="28"/>
          <w:szCs w:val="28"/>
        </w:rPr>
        <w:t>И девчонки, и мальчишки.</w:t>
      </w:r>
    </w:p>
    <w:p w:rsidR="005A0EA0" w:rsidRPr="0091093A" w:rsidRDefault="005A0EA0" w:rsidP="0091093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1093A">
        <w:rPr>
          <w:rFonts w:ascii="Times New Roman" w:eastAsia="Times New Roman" w:hAnsi="Times New Roman" w:cs="Times New Roman"/>
          <w:sz w:val="28"/>
          <w:szCs w:val="28"/>
        </w:rPr>
        <w:t>Я – </w:t>
      </w:r>
      <w:r w:rsidRPr="0091093A">
        <w:rPr>
          <w:rFonts w:ascii="Times New Roman" w:eastAsia="Times New Roman" w:hAnsi="Times New Roman" w:cs="Times New Roman"/>
          <w:bCs/>
          <w:sz w:val="28"/>
          <w:szCs w:val="28"/>
        </w:rPr>
        <w:t>матрешка</w:t>
      </w:r>
      <w:r w:rsidRPr="0091093A">
        <w:rPr>
          <w:rFonts w:ascii="Times New Roman" w:eastAsia="Times New Roman" w:hAnsi="Times New Roman" w:cs="Times New Roman"/>
          <w:sz w:val="28"/>
          <w:szCs w:val="28"/>
        </w:rPr>
        <w:t>, к вам пришла,</w:t>
      </w:r>
    </w:p>
    <w:p w:rsidR="005A0EA0" w:rsidRPr="0091093A" w:rsidRDefault="005A0EA0" w:rsidP="0091093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1093A">
        <w:rPr>
          <w:rFonts w:ascii="Times New Roman" w:eastAsia="Times New Roman" w:hAnsi="Times New Roman" w:cs="Times New Roman"/>
          <w:sz w:val="28"/>
          <w:szCs w:val="28"/>
        </w:rPr>
        <w:t xml:space="preserve">И добра, и </w:t>
      </w:r>
      <w:proofErr w:type="gramStart"/>
      <w:r w:rsidRPr="0091093A">
        <w:rPr>
          <w:rFonts w:ascii="Times New Roman" w:eastAsia="Times New Roman" w:hAnsi="Times New Roman" w:cs="Times New Roman"/>
          <w:sz w:val="28"/>
          <w:szCs w:val="28"/>
        </w:rPr>
        <w:t>весела</w:t>
      </w:r>
      <w:proofErr w:type="gramEnd"/>
      <w:r w:rsidRPr="0091093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A0EA0" w:rsidRPr="0091093A" w:rsidRDefault="005A0EA0" w:rsidP="0091093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1093A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91093A">
        <w:rPr>
          <w:rFonts w:ascii="Times New Roman" w:eastAsia="Times New Roman" w:hAnsi="Times New Roman" w:cs="Times New Roman"/>
          <w:bCs/>
          <w:sz w:val="28"/>
          <w:szCs w:val="28"/>
        </w:rPr>
        <w:t>гости вас к себе зову</w:t>
      </w:r>
    </w:p>
    <w:p w:rsidR="005A0EA0" w:rsidRPr="0091093A" w:rsidRDefault="005A0EA0" w:rsidP="0091093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1093A">
        <w:rPr>
          <w:rFonts w:ascii="Times New Roman" w:eastAsia="Times New Roman" w:hAnsi="Times New Roman" w:cs="Times New Roman"/>
          <w:sz w:val="28"/>
          <w:szCs w:val="28"/>
        </w:rPr>
        <w:t>Чаем сладким угощу.</w:t>
      </w:r>
    </w:p>
    <w:p w:rsidR="005A0EA0" w:rsidRPr="0091093A" w:rsidRDefault="005A0EA0" w:rsidP="0091093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1093A">
        <w:rPr>
          <w:rFonts w:ascii="Times New Roman" w:eastAsia="Times New Roman" w:hAnsi="Times New Roman" w:cs="Times New Roman"/>
          <w:sz w:val="28"/>
          <w:szCs w:val="28"/>
        </w:rPr>
        <w:t>Далеко мой дом стоит</w:t>
      </w:r>
    </w:p>
    <w:p w:rsidR="005A0EA0" w:rsidRPr="0091093A" w:rsidRDefault="005A0EA0" w:rsidP="0091093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1093A">
        <w:rPr>
          <w:rFonts w:ascii="Times New Roman" w:eastAsia="Times New Roman" w:hAnsi="Times New Roman" w:cs="Times New Roman"/>
          <w:sz w:val="28"/>
          <w:szCs w:val="28"/>
        </w:rPr>
        <w:t>Дорогие мои детки,</w:t>
      </w:r>
    </w:p>
    <w:p w:rsidR="005A0EA0" w:rsidRPr="0091093A" w:rsidRDefault="005A0EA0" w:rsidP="0091093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1093A">
        <w:rPr>
          <w:rFonts w:ascii="Times New Roman" w:eastAsia="Times New Roman" w:hAnsi="Times New Roman" w:cs="Times New Roman"/>
          <w:sz w:val="28"/>
          <w:szCs w:val="28"/>
        </w:rPr>
        <w:t>Чтоб добраться до него</w:t>
      </w:r>
    </w:p>
    <w:p w:rsidR="005A0EA0" w:rsidRPr="0091093A" w:rsidRDefault="005A0EA0" w:rsidP="0091093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1093A">
        <w:rPr>
          <w:rFonts w:ascii="Times New Roman" w:eastAsia="Times New Roman" w:hAnsi="Times New Roman" w:cs="Times New Roman"/>
          <w:sz w:val="28"/>
          <w:szCs w:val="28"/>
        </w:rPr>
        <w:t>Мы на поезде поедем</w:t>
      </w:r>
    </w:p>
    <w:p w:rsidR="005A0EA0" w:rsidRPr="0091093A" w:rsidRDefault="005A0EA0" w:rsidP="0091093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1093A">
        <w:rPr>
          <w:rFonts w:ascii="Times New Roman" w:eastAsia="Times New Roman" w:hAnsi="Times New Roman" w:cs="Times New Roman"/>
          <w:sz w:val="28"/>
          <w:szCs w:val="28"/>
        </w:rPr>
        <w:t>Скорее торопитесь,</w:t>
      </w:r>
    </w:p>
    <w:p w:rsidR="005A0EA0" w:rsidRPr="0091093A" w:rsidRDefault="005A0EA0" w:rsidP="0091093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1093A">
        <w:rPr>
          <w:rFonts w:ascii="Times New Roman" w:eastAsia="Times New Roman" w:hAnsi="Times New Roman" w:cs="Times New Roman"/>
          <w:sz w:val="28"/>
          <w:szCs w:val="28"/>
        </w:rPr>
        <w:t>В вагончики садитесь</w:t>
      </w:r>
    </w:p>
    <w:p w:rsidR="005A0EA0" w:rsidRPr="0091093A" w:rsidRDefault="005A0EA0" w:rsidP="0091093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1093A">
        <w:rPr>
          <w:rFonts w:ascii="Times New Roman" w:eastAsia="Times New Roman" w:hAnsi="Times New Roman" w:cs="Times New Roman"/>
          <w:sz w:val="28"/>
          <w:szCs w:val="28"/>
        </w:rPr>
        <w:t>Время приближается</w:t>
      </w:r>
    </w:p>
    <w:p w:rsidR="005A0EA0" w:rsidRPr="0091093A" w:rsidRDefault="005A0EA0" w:rsidP="0091093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1093A">
        <w:rPr>
          <w:rFonts w:ascii="Times New Roman" w:eastAsia="Times New Roman" w:hAnsi="Times New Roman" w:cs="Times New Roman"/>
          <w:sz w:val="28"/>
          <w:szCs w:val="28"/>
        </w:rPr>
        <w:t>Поезд отправляется.</w:t>
      </w:r>
    </w:p>
    <w:p w:rsidR="005A0EA0" w:rsidRPr="001376B1" w:rsidRDefault="005A0EA0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(звучит песня </w:t>
      </w:r>
      <w:r w:rsidRPr="001376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Поезд»</w:t>
      </w:r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 Н. </w:t>
      </w:r>
      <w:proofErr w:type="spellStart"/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етлова</w:t>
      </w:r>
      <w:proofErr w:type="spellEnd"/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, дети поворачиваются друг за другом и едут)</w:t>
      </w:r>
    </w:p>
    <w:p w:rsidR="001376B1" w:rsidRPr="001376B1" w:rsidRDefault="005A0EA0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376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трешка</w:t>
      </w:r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Pr="001376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рвая остановка – </w:t>
      </w:r>
      <w:r w:rsidRPr="001376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Мамочкина»</w:t>
      </w:r>
      <w:r w:rsidR="0031791D" w:rsidRPr="001376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1376B1" w:rsidRPr="001376B1" w:rsidRDefault="001376B1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A0EA0" w:rsidRPr="006D457A" w:rsidRDefault="001376B1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6.</w:t>
      </w:r>
      <w:r w:rsidR="005A0EA0" w:rsidRPr="006D457A">
        <w:rPr>
          <w:rFonts w:ascii="Times New Roman" w:eastAsia="Times New Roman" w:hAnsi="Times New Roman" w:cs="Times New Roman"/>
          <w:sz w:val="28"/>
          <w:szCs w:val="28"/>
        </w:rPr>
        <w:t xml:space="preserve"> Моя мама дорогая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Поздравляю я тебя!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И от всей души желаю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Счастья, мира, и добра!</w:t>
      </w:r>
    </w:p>
    <w:p w:rsidR="00BA5870" w:rsidRDefault="00BA5870" w:rsidP="00BA587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BA5870" w:rsidRDefault="00BA5870" w:rsidP="00BA587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7. Мама, мама,  мамочка. </w:t>
      </w:r>
    </w:p>
    <w:p w:rsidR="00BA5870" w:rsidRDefault="00BA5870" w:rsidP="00BA587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</w:rPr>
        <w:t>Знает пусть весь свет.</w:t>
      </w:r>
    </w:p>
    <w:p w:rsidR="00BA5870" w:rsidRDefault="00BA5870" w:rsidP="00BA587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Лучше моей мамочки, </w:t>
      </w:r>
    </w:p>
    <w:p w:rsidR="00BA5870" w:rsidRDefault="00BA5870" w:rsidP="00BA587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</w:rPr>
        <w:t>В целом свете нет!</w:t>
      </w:r>
    </w:p>
    <w:p w:rsidR="006D457A" w:rsidRDefault="006D457A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D457A" w:rsidRPr="006D457A" w:rsidRDefault="006D457A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A0EA0" w:rsidRPr="001376B1" w:rsidRDefault="005A0EA0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есня </w:t>
      </w:r>
      <w:r w:rsidRPr="001376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Мамочка любимая»</w:t>
      </w:r>
    </w:p>
    <w:p w:rsidR="006D457A" w:rsidRDefault="006D457A" w:rsidP="006D457A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b/>
          <w:bCs/>
          <w:sz w:val="28"/>
          <w:szCs w:val="28"/>
        </w:rPr>
        <w:t>Матрешка</w:t>
      </w:r>
      <w:r w:rsidRPr="006D45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D457A">
        <w:rPr>
          <w:rFonts w:ascii="Times New Roman" w:eastAsia="Times New Roman" w:hAnsi="Times New Roman" w:cs="Times New Roman"/>
          <w:sz w:val="28"/>
          <w:szCs w:val="28"/>
        </w:rPr>
        <w:t xml:space="preserve"> Динь - дон, динь - дон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Что за странный перезвон -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Это неваляшки, яркие рубашки.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Покажите танец свой.</w:t>
      </w:r>
    </w:p>
    <w:p w:rsidR="005A0EA0" w:rsidRPr="001376B1" w:rsidRDefault="005A0EA0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анец — песня </w:t>
      </w:r>
      <w:r w:rsidRPr="001376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Куклы - неваляшки»</w:t>
      </w:r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  <w:r w:rsidRPr="001376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под фонограмму девочки танцуют)</w:t>
      </w:r>
    </w:p>
    <w:p w:rsidR="005A0EA0" w:rsidRPr="001376B1" w:rsidRDefault="005A0EA0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376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трешка</w:t>
      </w:r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Pr="001376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ки, слышите гудок. Это наш паровоз зовет нас в дорогу</w:t>
      </w:r>
    </w:p>
    <w:p w:rsidR="005A0EA0" w:rsidRPr="001376B1" w:rsidRDefault="005A0EA0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(звучит песня </w:t>
      </w:r>
      <w:r w:rsidRPr="001376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Поезд»</w:t>
      </w:r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 Н. </w:t>
      </w:r>
      <w:proofErr w:type="spellStart"/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етлова</w:t>
      </w:r>
      <w:proofErr w:type="spellEnd"/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, дети поворачиваются друг за другом и едут, приехали, садятся 2 раз)</w:t>
      </w:r>
    </w:p>
    <w:p w:rsidR="005A0EA0" w:rsidRPr="001376B1" w:rsidRDefault="005A0EA0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376B1">
        <w:rPr>
          <w:rFonts w:ascii="Times New Roman" w:eastAsia="Times New Roman" w:hAnsi="Times New Roman" w:cs="Times New Roman"/>
          <w:color w:val="111111"/>
          <w:sz w:val="28"/>
          <w:szCs w:val="28"/>
        </w:rPr>
        <w:t>- Остановка </w:t>
      </w:r>
      <w:r w:rsidRPr="001376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1376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Бабушкинская</w:t>
      </w:r>
      <w:proofErr w:type="spellEnd"/>
      <w:r w:rsidRPr="001376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6D457A" w:rsidRDefault="006D457A" w:rsidP="006D457A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 w:rsidRPr="006D457A">
        <w:rPr>
          <w:rFonts w:ascii="Times New Roman" w:eastAsia="Times New Roman" w:hAnsi="Times New Roman" w:cs="Times New Roman"/>
          <w:sz w:val="28"/>
          <w:szCs w:val="28"/>
        </w:rPr>
        <w:t xml:space="preserve"> А сейчас, ребятки, слушайте загадку!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Кто расскажет сказку внучке, платье новое сошьёт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bCs/>
          <w:sz w:val="28"/>
          <w:szCs w:val="28"/>
        </w:rPr>
        <w:t>Угостит</w:t>
      </w:r>
      <w:r w:rsidRPr="006D457A">
        <w:rPr>
          <w:rFonts w:ascii="Times New Roman" w:eastAsia="Times New Roman" w:hAnsi="Times New Roman" w:cs="Times New Roman"/>
          <w:sz w:val="28"/>
          <w:szCs w:val="28"/>
        </w:rPr>
        <w:t> печеньем сладким и частушки пропоёт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Поиграет в </w:t>
      </w:r>
      <w:r w:rsidRPr="006D45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ладушки»</w:t>
      </w:r>
      <w:r w:rsidRPr="006D457A">
        <w:rPr>
          <w:rFonts w:ascii="Times New Roman" w:eastAsia="Times New Roman" w:hAnsi="Times New Roman" w:cs="Times New Roman"/>
          <w:sz w:val="28"/>
          <w:szCs w:val="28"/>
        </w:rPr>
        <w:t xml:space="preserve">, испечёт </w:t>
      </w:r>
      <w:proofErr w:type="gramStart"/>
      <w:r w:rsidRPr="006D457A">
        <w:rPr>
          <w:rFonts w:ascii="Times New Roman" w:eastAsia="Times New Roman" w:hAnsi="Times New Roman" w:cs="Times New Roman"/>
          <w:sz w:val="28"/>
          <w:szCs w:val="28"/>
        </w:rPr>
        <w:t>оладушки</w:t>
      </w:r>
      <w:proofErr w:type="gramEnd"/>
      <w:r w:rsidRPr="006D457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Кто же это? Отвечайте! Ну, конечно </w:t>
      </w:r>
      <w:r w:rsidRPr="006D45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бабушка)</w:t>
      </w:r>
      <w:r w:rsidRPr="006D45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457A" w:rsidRDefault="006D457A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A0EA0" w:rsidRPr="006D457A" w:rsidRDefault="00BA587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A0EA0" w:rsidRPr="006D457A">
        <w:rPr>
          <w:rFonts w:ascii="Times New Roman" w:eastAsia="Times New Roman" w:hAnsi="Times New Roman" w:cs="Times New Roman"/>
          <w:sz w:val="28"/>
          <w:szCs w:val="28"/>
        </w:rPr>
        <w:t>. У бабули тоже праздник!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Поздравляем! Поздравляем!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В праздник бабушек любимых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Удивляем, удивляем!</w:t>
      </w:r>
    </w:p>
    <w:p w:rsidR="006D457A" w:rsidRDefault="006D457A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D457A" w:rsidRPr="006D457A" w:rsidRDefault="00BA587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5A0EA0" w:rsidRPr="006D45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457A" w:rsidRPr="006D457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 w:rsidR="006D457A" w:rsidRPr="006D457A">
        <w:rPr>
          <w:rFonts w:ascii="Times New Roman" w:eastAsia="Times New Roman" w:hAnsi="Times New Roman" w:cs="Times New Roman"/>
          <w:sz w:val="28"/>
          <w:szCs w:val="28"/>
        </w:rPr>
        <w:t>бабулечку</w:t>
      </w:r>
      <w:proofErr w:type="spellEnd"/>
      <w:r w:rsidR="006D457A" w:rsidRPr="006D4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D457A" w:rsidRPr="006D457A">
        <w:rPr>
          <w:rFonts w:ascii="Times New Roman" w:eastAsia="Times New Roman" w:hAnsi="Times New Roman" w:cs="Times New Roman"/>
          <w:sz w:val="28"/>
          <w:szCs w:val="28"/>
        </w:rPr>
        <w:t>родную</w:t>
      </w:r>
      <w:proofErr w:type="gramEnd"/>
      <w:r w:rsidR="006D457A" w:rsidRPr="006D457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D457A" w:rsidRPr="006D457A" w:rsidRDefault="006D457A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Очень крепко поцелую!</w:t>
      </w:r>
    </w:p>
    <w:p w:rsidR="006D457A" w:rsidRPr="006D457A" w:rsidRDefault="006D457A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 xml:space="preserve">Ведь, </w:t>
      </w:r>
      <w:proofErr w:type="spellStart"/>
      <w:r w:rsidRPr="006D457A">
        <w:rPr>
          <w:rFonts w:ascii="Times New Roman" w:eastAsia="Times New Roman" w:hAnsi="Times New Roman" w:cs="Times New Roman"/>
          <w:sz w:val="28"/>
          <w:szCs w:val="28"/>
        </w:rPr>
        <w:t>бабулечка</w:t>
      </w:r>
      <w:proofErr w:type="spellEnd"/>
      <w:r w:rsidRPr="006D457A">
        <w:rPr>
          <w:rFonts w:ascii="Times New Roman" w:eastAsia="Times New Roman" w:hAnsi="Times New Roman" w:cs="Times New Roman"/>
          <w:sz w:val="28"/>
          <w:szCs w:val="28"/>
        </w:rPr>
        <w:t xml:space="preserve"> моя</w:t>
      </w:r>
    </w:p>
    <w:p w:rsidR="006D457A" w:rsidRPr="006D457A" w:rsidRDefault="006D457A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 xml:space="preserve">Очень, очень добрая! </w:t>
      </w:r>
    </w:p>
    <w:p w:rsidR="006D457A" w:rsidRDefault="006D457A" w:rsidP="006D457A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457A" w:rsidRPr="006D457A" w:rsidRDefault="006D457A" w:rsidP="006D457A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b/>
          <w:sz w:val="28"/>
          <w:szCs w:val="28"/>
        </w:rPr>
        <w:t>Частушки</w:t>
      </w:r>
    </w:p>
    <w:p w:rsidR="005A0EA0" w:rsidRPr="006D457A" w:rsidRDefault="006D457A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A0EA0" w:rsidRPr="006D457A">
        <w:rPr>
          <w:rFonts w:ascii="Times New Roman" w:eastAsia="Times New Roman" w:hAnsi="Times New Roman" w:cs="Times New Roman"/>
          <w:sz w:val="28"/>
          <w:szCs w:val="28"/>
        </w:rPr>
        <w:t>Мыс бабуленькой – друзья!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Ведь она совсем как я!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Ходит в цирк на представленье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Любит сказки и варенье.</w:t>
      </w:r>
    </w:p>
    <w:p w:rsidR="006D457A" w:rsidRDefault="006D457A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A0EA0" w:rsidRPr="006D457A" w:rsidRDefault="006D457A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0EA0" w:rsidRPr="006D457A">
        <w:rPr>
          <w:rFonts w:ascii="Times New Roman" w:eastAsia="Times New Roman" w:hAnsi="Times New Roman" w:cs="Times New Roman"/>
          <w:sz w:val="28"/>
          <w:szCs w:val="28"/>
        </w:rPr>
        <w:t>. И, конечно, бабушке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равятся </w:t>
      </w:r>
      <w:proofErr w:type="gramStart"/>
      <w:r w:rsidRPr="006D45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ладушки</w:t>
      </w:r>
      <w:proofErr w:type="gramEnd"/>
      <w:r w:rsidRPr="006D45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Их без устали печёт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Ну а я… кладу их в рот!</w:t>
      </w:r>
    </w:p>
    <w:p w:rsidR="006D457A" w:rsidRDefault="006D457A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A0EA0" w:rsidRPr="006D457A" w:rsidRDefault="006D457A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0EA0" w:rsidRPr="006D457A">
        <w:rPr>
          <w:rFonts w:ascii="Times New Roman" w:eastAsia="Times New Roman" w:hAnsi="Times New Roman" w:cs="Times New Roman"/>
          <w:sz w:val="28"/>
          <w:szCs w:val="28"/>
        </w:rPr>
        <w:t>. Любим бабушек своих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Нынче праздник и у них.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Мы их тоже поздравляем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Не болейте, вам желаем!</w:t>
      </w:r>
    </w:p>
    <w:p w:rsidR="006D457A" w:rsidRDefault="006D457A" w:rsidP="006D457A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EA0" w:rsidRPr="000B569F" w:rsidRDefault="005A0EA0" w:rsidP="00C25D4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69F">
        <w:rPr>
          <w:rFonts w:ascii="Times New Roman" w:eastAsia="Times New Roman" w:hAnsi="Times New Roman" w:cs="Times New Roman"/>
          <w:b/>
          <w:sz w:val="28"/>
          <w:szCs w:val="28"/>
        </w:rPr>
        <w:t>Песня </w:t>
      </w:r>
      <w:r w:rsidRPr="000B569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Бабушке»</w:t>
      </w:r>
    </w:p>
    <w:p w:rsidR="00C25D4D" w:rsidRPr="000B569F" w:rsidRDefault="000B569F" w:rsidP="00C25D4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B569F">
        <w:rPr>
          <w:rStyle w:val="c2"/>
          <w:color w:val="000000"/>
          <w:sz w:val="28"/>
          <w:szCs w:val="28"/>
        </w:rPr>
        <w:t>1.</w:t>
      </w:r>
      <w:r>
        <w:rPr>
          <w:rStyle w:val="c2"/>
          <w:color w:val="000000"/>
          <w:sz w:val="28"/>
          <w:szCs w:val="28"/>
        </w:rPr>
        <w:t xml:space="preserve"> </w:t>
      </w:r>
      <w:r w:rsidR="00C25D4D" w:rsidRPr="000B569F">
        <w:rPr>
          <w:rStyle w:val="c2"/>
          <w:color w:val="000000"/>
          <w:sz w:val="28"/>
          <w:szCs w:val="28"/>
        </w:rPr>
        <w:t>Бабушка родная, я тебя люблю</w:t>
      </w:r>
    </w:p>
    <w:p w:rsidR="00C25D4D" w:rsidRPr="000B569F" w:rsidRDefault="00C25D4D" w:rsidP="00C25D4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B569F">
        <w:rPr>
          <w:rStyle w:val="c2"/>
          <w:color w:val="000000"/>
          <w:sz w:val="28"/>
          <w:szCs w:val="28"/>
        </w:rPr>
        <w:t>Песенку простую для тебя пою</w:t>
      </w:r>
    </w:p>
    <w:p w:rsidR="000B569F" w:rsidRPr="000B569F" w:rsidRDefault="000B569F" w:rsidP="00C25D4D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C25D4D" w:rsidRPr="000B569F" w:rsidRDefault="000B569F" w:rsidP="00C25D4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B569F">
        <w:rPr>
          <w:rStyle w:val="c2"/>
          <w:b/>
          <w:color w:val="000000"/>
          <w:sz w:val="28"/>
          <w:szCs w:val="28"/>
        </w:rPr>
        <w:t>Припев:</w:t>
      </w:r>
      <w:r w:rsidRPr="000B569F">
        <w:rPr>
          <w:rStyle w:val="c2"/>
          <w:color w:val="000000"/>
          <w:sz w:val="28"/>
          <w:szCs w:val="28"/>
        </w:rPr>
        <w:t xml:space="preserve"> </w:t>
      </w:r>
      <w:r w:rsidR="00C25D4D" w:rsidRPr="000B569F">
        <w:rPr>
          <w:rStyle w:val="c2"/>
          <w:color w:val="000000"/>
          <w:sz w:val="28"/>
          <w:szCs w:val="28"/>
        </w:rPr>
        <w:t>Ручки для бабушки, хлопают вот так.</w:t>
      </w:r>
    </w:p>
    <w:p w:rsidR="00C25D4D" w:rsidRPr="000B569F" w:rsidRDefault="00C25D4D" w:rsidP="00C25D4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B569F">
        <w:rPr>
          <w:rStyle w:val="c2"/>
          <w:color w:val="000000"/>
          <w:sz w:val="28"/>
          <w:szCs w:val="28"/>
        </w:rPr>
        <w:t>Ножки для бабушки, топают вот так.</w:t>
      </w:r>
    </w:p>
    <w:p w:rsidR="000B569F" w:rsidRPr="000B569F" w:rsidRDefault="000B569F" w:rsidP="00C25D4D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0B569F">
        <w:rPr>
          <w:rStyle w:val="c2"/>
          <w:color w:val="000000"/>
          <w:sz w:val="28"/>
          <w:szCs w:val="28"/>
        </w:rPr>
        <w:t>2. Любит наша бабушка</w:t>
      </w:r>
    </w:p>
    <w:p w:rsidR="000B569F" w:rsidRPr="000B569F" w:rsidRDefault="000B569F" w:rsidP="00C25D4D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0B569F">
        <w:rPr>
          <w:rStyle w:val="c2"/>
          <w:color w:val="000000"/>
          <w:sz w:val="28"/>
          <w:szCs w:val="28"/>
        </w:rPr>
        <w:t>Музыку и смех!</w:t>
      </w:r>
    </w:p>
    <w:p w:rsidR="00C25D4D" w:rsidRPr="000B569F" w:rsidRDefault="00C25D4D" w:rsidP="00C25D4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B569F">
        <w:rPr>
          <w:rStyle w:val="c2"/>
          <w:color w:val="000000"/>
          <w:sz w:val="28"/>
          <w:szCs w:val="28"/>
        </w:rPr>
        <w:t>Потому что бабушка</w:t>
      </w:r>
    </w:p>
    <w:p w:rsidR="00C25D4D" w:rsidRPr="000B569F" w:rsidRDefault="00C25D4D" w:rsidP="00C25D4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B569F">
        <w:rPr>
          <w:rStyle w:val="c2"/>
          <w:color w:val="000000"/>
          <w:sz w:val="28"/>
          <w:szCs w:val="28"/>
        </w:rPr>
        <w:t xml:space="preserve">Просто лучше всех! </w:t>
      </w:r>
    </w:p>
    <w:p w:rsidR="006D457A" w:rsidRDefault="006D457A" w:rsidP="006D457A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 w:rsidRPr="006D457A">
        <w:rPr>
          <w:rFonts w:ascii="Times New Roman" w:eastAsia="Times New Roman" w:hAnsi="Times New Roman" w:cs="Times New Roman"/>
          <w:sz w:val="28"/>
          <w:szCs w:val="28"/>
        </w:rPr>
        <w:t xml:space="preserve"> Бабушек добрых любят все дети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абушкам добрым </w:t>
      </w:r>
      <w:proofErr w:type="gramStart"/>
      <w:r w:rsidRPr="006D457A">
        <w:rPr>
          <w:rFonts w:ascii="Times New Roman" w:eastAsia="Times New Roman" w:hAnsi="Times New Roman" w:cs="Times New Roman"/>
          <w:sz w:val="28"/>
          <w:szCs w:val="28"/>
        </w:rPr>
        <w:t>наши</w:t>
      </w:r>
      <w:proofErr w:type="gramEnd"/>
      <w:r w:rsidRPr="006D45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</w:t>
      </w:r>
      <w:r w:rsidRPr="006D457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D457A">
        <w:rPr>
          <w:rFonts w:ascii="Times New Roman" w:eastAsia="Times New Roman" w:hAnsi="Times New Roman" w:cs="Times New Roman"/>
          <w:sz w:val="28"/>
          <w:szCs w:val="28"/>
        </w:rPr>
        <w:t xml:space="preserve"> Приветы! </w:t>
      </w:r>
      <w:r w:rsidRPr="006D45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вместе)</w:t>
      </w:r>
    </w:p>
    <w:p w:rsidR="006D457A" w:rsidRDefault="006D457A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5A0EA0" w:rsidRPr="001376B1" w:rsidRDefault="005A0EA0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(звучит песня </w:t>
      </w:r>
      <w:r w:rsidRPr="001376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Поезд»</w:t>
      </w:r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 Н. </w:t>
      </w:r>
      <w:proofErr w:type="spellStart"/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етлова</w:t>
      </w:r>
      <w:proofErr w:type="spellEnd"/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, дети поворачиваются друг за другом и едут, приехали, садятся 3 раз)</w:t>
      </w:r>
    </w:p>
    <w:p w:rsidR="006D457A" w:rsidRDefault="006D457A" w:rsidP="006D457A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b/>
          <w:bCs/>
          <w:sz w:val="28"/>
          <w:szCs w:val="28"/>
        </w:rPr>
        <w:t>Матрешка</w:t>
      </w:r>
      <w:r w:rsidRPr="006D45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D457A">
        <w:rPr>
          <w:rFonts w:ascii="Times New Roman" w:eastAsia="Times New Roman" w:hAnsi="Times New Roman" w:cs="Times New Roman"/>
          <w:sz w:val="28"/>
          <w:szCs w:val="28"/>
        </w:rPr>
        <w:t xml:space="preserve"> Остановка </w:t>
      </w:r>
      <w:r w:rsidRPr="006D457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Игрушечная»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Мы здесь пели, танцевали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Только в куклы не играли.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Знаю, девочки так любят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В дочки-матери играть.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Куклам-дочкам шить наряды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Их баюкать и качать.</w:t>
      </w:r>
    </w:p>
    <w:p w:rsidR="005A0EA0" w:rsidRPr="001376B1" w:rsidRDefault="005A0EA0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376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выходят 3 девочки с куклами)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b/>
          <w:sz w:val="28"/>
          <w:szCs w:val="28"/>
        </w:rPr>
        <w:t>1 девочка.</w:t>
      </w:r>
      <w:r w:rsidRPr="006D457A">
        <w:rPr>
          <w:rFonts w:ascii="Times New Roman" w:eastAsia="Times New Roman" w:hAnsi="Times New Roman" w:cs="Times New Roman"/>
          <w:sz w:val="28"/>
          <w:szCs w:val="28"/>
        </w:rPr>
        <w:t xml:space="preserve"> Возьму я куколку свою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Придумаю ей имя.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Потом гулять её возьму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С игрушками своими.</w:t>
      </w:r>
    </w:p>
    <w:p w:rsidR="006D457A" w:rsidRDefault="006D457A" w:rsidP="006D457A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b/>
          <w:sz w:val="28"/>
          <w:szCs w:val="28"/>
        </w:rPr>
        <w:t>2 девочка.</w:t>
      </w:r>
      <w:r w:rsidRPr="006D457A">
        <w:rPr>
          <w:rFonts w:ascii="Times New Roman" w:eastAsia="Times New Roman" w:hAnsi="Times New Roman" w:cs="Times New Roman"/>
          <w:sz w:val="28"/>
          <w:szCs w:val="28"/>
        </w:rPr>
        <w:t xml:space="preserve"> Я буду с куколкой гулять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Катать её в коляске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А на ночь пледом укрывать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Рассказывать ей сказки.</w:t>
      </w:r>
    </w:p>
    <w:p w:rsidR="006D457A" w:rsidRDefault="006D457A" w:rsidP="006D457A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b/>
          <w:sz w:val="28"/>
          <w:szCs w:val="28"/>
        </w:rPr>
        <w:t>3 девочка.</w:t>
      </w:r>
      <w:r w:rsidRPr="006D457A">
        <w:rPr>
          <w:rFonts w:ascii="Times New Roman" w:eastAsia="Times New Roman" w:hAnsi="Times New Roman" w:cs="Times New Roman"/>
          <w:sz w:val="28"/>
          <w:szCs w:val="28"/>
        </w:rPr>
        <w:t xml:space="preserve"> И как мне куколку назвать?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Я знала, но забыла.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Пусть будет кукла Мила.</w:t>
      </w:r>
    </w:p>
    <w:p w:rsidR="006D457A" w:rsidRDefault="006D457A" w:rsidP="006D457A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proofErr w:type="gramStart"/>
      <w:r w:rsidRPr="006D45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6D457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6D457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6D457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в</w:t>
      </w:r>
      <w:proofErr w:type="gramEnd"/>
      <w:r w:rsidRPr="006D457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ысыпает на пол из корзины мелкие игрушки)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Вы вместе с сестрёнкой, братишкой играли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И – с кем не бывает? – ну, всё разбросали!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А маму не хочется вам огорчать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Так что, не пора ли уборку начать?</w:t>
      </w:r>
    </w:p>
    <w:p w:rsidR="006D457A" w:rsidRDefault="006D457A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5A0EA0" w:rsidRPr="001376B1" w:rsidRDefault="005A0EA0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 </w:t>
      </w:r>
      <w:r w:rsidRPr="001376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Собери игрушки»</w:t>
      </w:r>
      <w:r w:rsidRPr="001376B1">
        <w:rPr>
          <w:rFonts w:ascii="Times New Roman" w:eastAsia="Times New Roman" w:hAnsi="Times New Roman" w:cs="Times New Roman"/>
          <w:color w:val="111111"/>
          <w:sz w:val="28"/>
          <w:szCs w:val="28"/>
        </w:rPr>
        <w:t> (два ребенка под музыку собирают разбросанные на паласе игрушки в 2 корзины, кто быстрее соберет со своей стороны, тот выиграл, игра </w:t>
      </w:r>
      <w:r w:rsidRPr="001376B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вторяется 2 -3 раза</w:t>
      </w:r>
      <w:r w:rsidRPr="001376B1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6D457A" w:rsidRDefault="006D457A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A0EA0" w:rsidRPr="006D457A" w:rsidRDefault="00BA587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5A0EA0" w:rsidRPr="006D457A">
        <w:rPr>
          <w:rFonts w:ascii="Times New Roman" w:eastAsia="Times New Roman" w:hAnsi="Times New Roman" w:cs="Times New Roman"/>
          <w:sz w:val="28"/>
          <w:szCs w:val="28"/>
        </w:rPr>
        <w:t>. Если был бы я девчонкой -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Я бы время не терял!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Я б на улице не прыгал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Я б рубашки постирал!</w:t>
      </w:r>
    </w:p>
    <w:p w:rsidR="006D457A" w:rsidRDefault="006D457A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A0EA0" w:rsidRPr="006D457A" w:rsidRDefault="00BA587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5A0EA0" w:rsidRPr="006D457A">
        <w:rPr>
          <w:rFonts w:ascii="Times New Roman" w:eastAsia="Times New Roman" w:hAnsi="Times New Roman" w:cs="Times New Roman"/>
          <w:sz w:val="28"/>
          <w:szCs w:val="28"/>
        </w:rPr>
        <w:t>. Я один у мамы сын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Нет у мамы дочки.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lastRenderedPageBreak/>
        <w:t>Как же маме не помочь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Постирать платочки?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Мыло пенится в корыте -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Я стираю, посмотрите!</w:t>
      </w:r>
    </w:p>
    <w:p w:rsidR="006D457A" w:rsidRDefault="006D457A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5A0EA0" w:rsidRPr="001376B1" w:rsidRDefault="005A0EA0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376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нсценировка - песня </w:t>
      </w:r>
      <w:r w:rsidRPr="001376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Стирка»</w:t>
      </w:r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  <w:r w:rsidRPr="001376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под фонограмму мальчики в тазиках стирают платочки)</w:t>
      </w:r>
    </w:p>
    <w:p w:rsidR="00343AB6" w:rsidRDefault="00343AB6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5A0EA0" w:rsidRPr="001376B1" w:rsidRDefault="005A0EA0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376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трешка</w:t>
      </w:r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Pr="001376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, что же, едем дальше…</w:t>
      </w:r>
    </w:p>
    <w:p w:rsidR="005A0EA0" w:rsidRPr="001376B1" w:rsidRDefault="005A0EA0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(звучит песня </w:t>
      </w:r>
      <w:r w:rsidRPr="001376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Поезд»</w:t>
      </w:r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 Н. </w:t>
      </w:r>
      <w:proofErr w:type="spellStart"/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етлова</w:t>
      </w:r>
      <w:proofErr w:type="spellEnd"/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, дети поворачиваются друг за другом и едут, приехали, садятся 4 раз)</w:t>
      </w:r>
    </w:p>
    <w:p w:rsidR="005A0EA0" w:rsidRPr="001376B1" w:rsidRDefault="005A0EA0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376B1">
        <w:rPr>
          <w:rFonts w:ascii="Times New Roman" w:eastAsia="Times New Roman" w:hAnsi="Times New Roman" w:cs="Times New Roman"/>
          <w:color w:val="111111"/>
          <w:sz w:val="28"/>
          <w:szCs w:val="28"/>
        </w:rPr>
        <w:t>Остановка </w:t>
      </w:r>
      <w:r w:rsidRPr="001376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Лесная»</w:t>
      </w:r>
    </w:p>
    <w:p w:rsidR="00343AB6" w:rsidRDefault="00343AB6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5A0EA0" w:rsidRPr="001376B1" w:rsidRDefault="005A0EA0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(детям</w:t>
      </w:r>
      <w:r w:rsidR="0031791D"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- </w:t>
      </w:r>
      <w:r w:rsidRPr="001376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1376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зверятам</w:t>
      </w:r>
      <w:proofErr w:type="gramEnd"/>
      <w:r w:rsidRPr="001376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в это время надевают шапочки)</w:t>
      </w:r>
    </w:p>
    <w:p w:rsidR="006D457A" w:rsidRDefault="006D457A" w:rsidP="006D457A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 w:rsidRPr="006D457A">
        <w:rPr>
          <w:rFonts w:ascii="Times New Roman" w:eastAsia="Times New Roman" w:hAnsi="Times New Roman" w:cs="Times New Roman"/>
          <w:sz w:val="28"/>
          <w:szCs w:val="28"/>
        </w:rPr>
        <w:t xml:space="preserve"> Есть мамы у птичек, есть мамы у кошек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У заек, у мишек, у всех, у всех крошек.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Вразвалочку мишка сюда к нам идёт,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Что же он маме своей принесёт?</w:t>
      </w:r>
    </w:p>
    <w:p w:rsidR="00FE3500" w:rsidRDefault="00FE3500" w:rsidP="006D457A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b/>
          <w:sz w:val="28"/>
          <w:szCs w:val="28"/>
        </w:rPr>
        <w:t>Мишка.</w:t>
      </w:r>
      <w:r w:rsidRPr="006D457A">
        <w:rPr>
          <w:rFonts w:ascii="Times New Roman" w:eastAsia="Times New Roman" w:hAnsi="Times New Roman" w:cs="Times New Roman"/>
          <w:sz w:val="28"/>
          <w:szCs w:val="28"/>
        </w:rPr>
        <w:t xml:space="preserve"> Мёду сладкого бочонок своей маме подарю.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sz w:val="28"/>
          <w:szCs w:val="28"/>
        </w:rPr>
        <w:t>Пусть мне мама улыбнётся, </w:t>
      </w:r>
      <w:r w:rsidRPr="006D457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кажет</w:t>
      </w:r>
      <w:r w:rsidRPr="006D457A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6D45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Я тебя люблю!»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 w:rsidRPr="006D457A">
        <w:rPr>
          <w:rFonts w:ascii="Times New Roman" w:eastAsia="Times New Roman" w:hAnsi="Times New Roman" w:cs="Times New Roman"/>
          <w:sz w:val="28"/>
          <w:szCs w:val="28"/>
        </w:rPr>
        <w:t xml:space="preserve"> А вот бежит лисичка – рыжая сестричка…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b/>
          <w:sz w:val="28"/>
          <w:szCs w:val="28"/>
        </w:rPr>
        <w:t xml:space="preserve">Лиса. </w:t>
      </w:r>
      <w:r w:rsidRPr="006D457A">
        <w:rPr>
          <w:rFonts w:ascii="Times New Roman" w:eastAsia="Times New Roman" w:hAnsi="Times New Roman" w:cs="Times New Roman"/>
          <w:sz w:val="28"/>
          <w:szCs w:val="28"/>
        </w:rPr>
        <w:t>Я для мамочки своей наловила карасей!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 w:rsidRPr="006D457A">
        <w:rPr>
          <w:rFonts w:ascii="Times New Roman" w:eastAsia="Times New Roman" w:hAnsi="Times New Roman" w:cs="Times New Roman"/>
          <w:sz w:val="28"/>
          <w:szCs w:val="28"/>
        </w:rPr>
        <w:t xml:space="preserve"> Утром в</w:t>
      </w:r>
      <w:r w:rsidR="00FE3500">
        <w:rPr>
          <w:rFonts w:ascii="Times New Roman" w:eastAsia="Times New Roman" w:hAnsi="Times New Roman" w:cs="Times New Roman"/>
          <w:sz w:val="28"/>
          <w:szCs w:val="28"/>
        </w:rPr>
        <w:t xml:space="preserve"> дальнюю дорожку из деревни выш</w:t>
      </w:r>
      <w:r w:rsidRPr="006D457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E3500">
        <w:rPr>
          <w:rFonts w:ascii="Times New Roman" w:eastAsia="Times New Roman" w:hAnsi="Times New Roman" w:cs="Times New Roman"/>
          <w:sz w:val="28"/>
          <w:szCs w:val="28"/>
        </w:rPr>
        <w:t>а кошка</w:t>
      </w:r>
      <w:r w:rsidRPr="006D457A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b/>
          <w:sz w:val="28"/>
          <w:szCs w:val="28"/>
        </w:rPr>
        <w:t>Кошка.</w:t>
      </w:r>
      <w:r w:rsidRPr="006D457A">
        <w:rPr>
          <w:rFonts w:ascii="Times New Roman" w:eastAsia="Times New Roman" w:hAnsi="Times New Roman" w:cs="Times New Roman"/>
          <w:sz w:val="28"/>
          <w:szCs w:val="28"/>
        </w:rPr>
        <w:t xml:space="preserve"> Я несу издалека маме крынку молока!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 w:rsidRPr="006D457A">
        <w:rPr>
          <w:rFonts w:ascii="Times New Roman" w:eastAsia="Times New Roman" w:hAnsi="Times New Roman" w:cs="Times New Roman"/>
          <w:sz w:val="28"/>
          <w:szCs w:val="28"/>
        </w:rPr>
        <w:t xml:space="preserve"> Козлик мамочке несёт чуть не целый огород!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b/>
          <w:sz w:val="28"/>
          <w:szCs w:val="28"/>
        </w:rPr>
        <w:t>Козлик.</w:t>
      </w:r>
      <w:r w:rsidRPr="006D457A">
        <w:rPr>
          <w:rFonts w:ascii="Times New Roman" w:eastAsia="Times New Roman" w:hAnsi="Times New Roman" w:cs="Times New Roman"/>
          <w:sz w:val="28"/>
          <w:szCs w:val="28"/>
        </w:rPr>
        <w:t xml:space="preserve"> Есть морковка и капуста – маме будет очень вкусно!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 w:rsidRPr="006D457A">
        <w:rPr>
          <w:rFonts w:ascii="Times New Roman" w:eastAsia="Times New Roman" w:hAnsi="Times New Roman" w:cs="Times New Roman"/>
          <w:sz w:val="28"/>
          <w:szCs w:val="28"/>
        </w:rPr>
        <w:t xml:space="preserve"> По тропинке из глуши белка к мамочке бежит.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b/>
          <w:sz w:val="28"/>
          <w:szCs w:val="28"/>
        </w:rPr>
        <w:t>Белка.</w:t>
      </w:r>
      <w:r w:rsidRPr="006D457A">
        <w:rPr>
          <w:rFonts w:ascii="Times New Roman" w:eastAsia="Times New Roman" w:hAnsi="Times New Roman" w:cs="Times New Roman"/>
          <w:sz w:val="28"/>
          <w:szCs w:val="28"/>
        </w:rPr>
        <w:t xml:space="preserve"> Я спешу, везу в тележке очень вкусные орешки.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 w:rsidRPr="006D457A">
        <w:rPr>
          <w:rFonts w:ascii="Times New Roman" w:eastAsia="Times New Roman" w:hAnsi="Times New Roman" w:cs="Times New Roman"/>
          <w:sz w:val="28"/>
          <w:szCs w:val="28"/>
        </w:rPr>
        <w:t xml:space="preserve"> Ну и угощенье, всем на удивленье!</w:t>
      </w:r>
    </w:p>
    <w:p w:rsidR="005A0EA0" w:rsidRPr="006D457A" w:rsidRDefault="005A0EA0" w:rsidP="006D457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457A">
        <w:rPr>
          <w:rFonts w:ascii="Times New Roman" w:eastAsia="Times New Roman" w:hAnsi="Times New Roman" w:cs="Times New Roman"/>
          <w:b/>
          <w:sz w:val="28"/>
          <w:szCs w:val="28"/>
        </w:rPr>
        <w:t>Все звери.</w:t>
      </w:r>
      <w:r w:rsidRPr="006D457A">
        <w:rPr>
          <w:rFonts w:ascii="Times New Roman" w:eastAsia="Times New Roman" w:hAnsi="Times New Roman" w:cs="Times New Roman"/>
          <w:sz w:val="28"/>
          <w:szCs w:val="28"/>
        </w:rPr>
        <w:t xml:space="preserve"> Пусть узнает целый свет – лучше мамы в мире нет!</w:t>
      </w:r>
    </w:p>
    <w:p w:rsidR="006D457A" w:rsidRDefault="006D457A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5A0EA0" w:rsidRPr="001376B1" w:rsidRDefault="005A0EA0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376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трешка</w:t>
      </w:r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Pr="001376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, а теперь пора нам в путь-дорогу.</w:t>
      </w:r>
    </w:p>
    <w:p w:rsidR="005A0EA0" w:rsidRPr="001376B1" w:rsidRDefault="005A0EA0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376B1">
        <w:rPr>
          <w:rFonts w:ascii="Times New Roman" w:eastAsia="Times New Roman" w:hAnsi="Times New Roman" w:cs="Times New Roman"/>
          <w:color w:val="111111"/>
          <w:sz w:val="28"/>
          <w:szCs w:val="28"/>
        </w:rPr>
        <w:t>Следующая остановка – </w:t>
      </w:r>
      <w:r w:rsidRPr="001376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Весенняя лужайка»</w:t>
      </w:r>
    </w:p>
    <w:p w:rsidR="005A0EA0" w:rsidRPr="001376B1" w:rsidRDefault="005A0EA0" w:rsidP="005A0EA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376B1">
        <w:rPr>
          <w:rFonts w:ascii="Times New Roman" w:eastAsia="Times New Roman" w:hAnsi="Times New Roman" w:cs="Times New Roman"/>
          <w:color w:val="111111"/>
          <w:sz w:val="28"/>
          <w:szCs w:val="28"/>
        </w:rPr>
        <w:t>Там мой дом.</w:t>
      </w:r>
    </w:p>
    <w:p w:rsidR="005A0EA0" w:rsidRPr="001376B1" w:rsidRDefault="005A0EA0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(звучит песня </w:t>
      </w:r>
      <w:r w:rsidRPr="001376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Поезд»</w:t>
      </w:r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 Н. </w:t>
      </w:r>
      <w:proofErr w:type="spellStart"/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етлова</w:t>
      </w:r>
      <w:proofErr w:type="spellEnd"/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, дети поворачиваются друг за другом и едут, приехали)</w:t>
      </w:r>
    </w:p>
    <w:p w:rsidR="00343AB6" w:rsidRDefault="00343AB6" w:rsidP="00343AB6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0EA0" w:rsidRPr="00343AB6" w:rsidRDefault="005A0EA0" w:rsidP="00343AB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43AB6">
        <w:rPr>
          <w:rFonts w:ascii="Times New Roman" w:eastAsia="Times New Roman" w:hAnsi="Times New Roman" w:cs="Times New Roman"/>
          <w:b/>
          <w:bCs/>
          <w:sz w:val="28"/>
          <w:szCs w:val="28"/>
        </w:rPr>
        <w:t>Матрешка</w:t>
      </w:r>
      <w:r w:rsidRPr="00343AB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43AB6">
        <w:rPr>
          <w:rFonts w:ascii="Times New Roman" w:eastAsia="Times New Roman" w:hAnsi="Times New Roman" w:cs="Times New Roman"/>
          <w:sz w:val="28"/>
          <w:szCs w:val="28"/>
        </w:rPr>
        <w:t xml:space="preserve"> Вот, ребятки, здесь мой дом.</w:t>
      </w:r>
    </w:p>
    <w:p w:rsidR="005A0EA0" w:rsidRPr="00343AB6" w:rsidRDefault="005A0EA0" w:rsidP="00343AB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43AB6">
        <w:rPr>
          <w:rFonts w:ascii="Times New Roman" w:eastAsia="Times New Roman" w:hAnsi="Times New Roman" w:cs="Times New Roman"/>
          <w:sz w:val="28"/>
          <w:szCs w:val="28"/>
        </w:rPr>
        <w:t>Хорошо, уютно в нем.</w:t>
      </w:r>
    </w:p>
    <w:p w:rsidR="005A0EA0" w:rsidRPr="00343AB6" w:rsidRDefault="005A0EA0" w:rsidP="00343AB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43AB6">
        <w:rPr>
          <w:rFonts w:ascii="Times New Roman" w:eastAsia="Times New Roman" w:hAnsi="Times New Roman" w:cs="Times New Roman"/>
          <w:sz w:val="28"/>
          <w:szCs w:val="28"/>
        </w:rPr>
        <w:t>С праздником вас поздравляю,</w:t>
      </w:r>
    </w:p>
    <w:p w:rsidR="005A0EA0" w:rsidRPr="00343AB6" w:rsidRDefault="005A0EA0" w:rsidP="00343AB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43AB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A5870">
        <w:rPr>
          <w:rFonts w:ascii="Times New Roman" w:eastAsia="Times New Roman" w:hAnsi="Times New Roman" w:cs="Times New Roman"/>
          <w:sz w:val="28"/>
          <w:szCs w:val="28"/>
        </w:rPr>
        <w:t>всех фруктами</w:t>
      </w:r>
      <w:r w:rsidRPr="00343AB6">
        <w:rPr>
          <w:rFonts w:ascii="Times New Roman" w:eastAsia="Times New Roman" w:hAnsi="Times New Roman" w:cs="Times New Roman"/>
          <w:sz w:val="28"/>
          <w:szCs w:val="28"/>
        </w:rPr>
        <w:t xml:space="preserve"> угощаю.</w:t>
      </w:r>
    </w:p>
    <w:p w:rsidR="005A0EA0" w:rsidRPr="001376B1" w:rsidRDefault="005A0EA0" w:rsidP="005A0EA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 xml:space="preserve">(достает из домика </w:t>
      </w:r>
      <w:r w:rsidR="00BA587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орзину с фруктами, вручает воспитателю)</w:t>
      </w:r>
    </w:p>
    <w:p w:rsidR="005A0EA0" w:rsidRPr="001376B1" w:rsidRDefault="005A0EA0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.</w:t>
      </w:r>
      <w:r w:rsidRPr="001376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пасибо </w:t>
      </w:r>
      <w:r w:rsidRPr="001376B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трешка</w:t>
      </w:r>
      <w:r w:rsidRPr="001376B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BA587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ебе</w:t>
      </w:r>
      <w:r w:rsidRPr="001376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 подарок</w:t>
      </w:r>
      <w:r w:rsidR="00BA587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A0EA0" w:rsidRPr="00343AB6" w:rsidRDefault="005A0EA0" w:rsidP="00343AB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43AB6">
        <w:rPr>
          <w:rFonts w:ascii="Times New Roman" w:eastAsia="Times New Roman" w:hAnsi="Times New Roman" w:cs="Times New Roman"/>
          <w:sz w:val="28"/>
          <w:szCs w:val="28"/>
        </w:rPr>
        <w:t>Собрались мы не напрасно,</w:t>
      </w:r>
    </w:p>
    <w:p w:rsidR="005A0EA0" w:rsidRPr="00343AB6" w:rsidRDefault="005A0EA0" w:rsidP="00343AB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43AB6">
        <w:rPr>
          <w:rFonts w:ascii="Times New Roman" w:eastAsia="Times New Roman" w:hAnsi="Times New Roman" w:cs="Times New Roman"/>
          <w:sz w:val="28"/>
          <w:szCs w:val="28"/>
        </w:rPr>
        <w:t>Было всё у нас прекрасно.</w:t>
      </w:r>
    </w:p>
    <w:p w:rsidR="005A0EA0" w:rsidRPr="00343AB6" w:rsidRDefault="005A0EA0" w:rsidP="00343AB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43AB6">
        <w:rPr>
          <w:rFonts w:ascii="Times New Roman" w:eastAsia="Times New Roman" w:hAnsi="Times New Roman" w:cs="Times New Roman"/>
          <w:sz w:val="28"/>
          <w:szCs w:val="28"/>
        </w:rPr>
        <w:t>А теперь пора всем нам</w:t>
      </w:r>
    </w:p>
    <w:p w:rsidR="005A0EA0" w:rsidRPr="00343AB6" w:rsidRDefault="005A0EA0" w:rsidP="00343AB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43AB6">
        <w:rPr>
          <w:rFonts w:ascii="Times New Roman" w:eastAsia="Times New Roman" w:hAnsi="Times New Roman" w:cs="Times New Roman"/>
          <w:sz w:val="28"/>
          <w:szCs w:val="28"/>
        </w:rPr>
        <w:t>Ещё раз поздравить мам!</w:t>
      </w:r>
    </w:p>
    <w:p w:rsidR="00FE3500" w:rsidRDefault="00FE3500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5A0EA0" w:rsidRDefault="005A0EA0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есня </w:t>
      </w:r>
      <w:r w:rsidRPr="001376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Солнышко лучистое»</w:t>
      </w:r>
    </w:p>
    <w:p w:rsidR="00C25D4D" w:rsidRPr="00C25D4D" w:rsidRDefault="00C25D4D" w:rsidP="00C25D4D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AA2">
        <w:rPr>
          <w:b/>
        </w:rPr>
        <w:br/>
      </w:r>
      <w:r w:rsidRPr="00C25D4D">
        <w:rPr>
          <w:rFonts w:ascii="Times New Roman" w:hAnsi="Times New Roman" w:cs="Times New Roman"/>
          <w:sz w:val="28"/>
          <w:szCs w:val="28"/>
          <w:shd w:val="clear" w:color="auto" w:fill="FFFFFF"/>
        </w:rPr>
        <w:t>1. Солнышко лучистое</w:t>
      </w:r>
      <w:proofErr w:type="gramStart"/>
      <w:r w:rsidRPr="00C25D4D">
        <w:rPr>
          <w:rFonts w:ascii="Times New Roman" w:hAnsi="Times New Roman" w:cs="Times New Roman"/>
          <w:sz w:val="28"/>
          <w:szCs w:val="28"/>
        </w:rPr>
        <w:br/>
      </w:r>
      <w:r w:rsidRPr="00C25D4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C25D4D">
        <w:rPr>
          <w:rFonts w:ascii="Times New Roman" w:hAnsi="Times New Roman" w:cs="Times New Roman"/>
          <w:sz w:val="28"/>
          <w:szCs w:val="28"/>
          <w:shd w:val="clear" w:color="auto" w:fill="FFFFFF"/>
        </w:rPr>
        <w:t>лыбнулось весело,</w:t>
      </w:r>
      <w:r w:rsidRPr="00C25D4D">
        <w:rPr>
          <w:rFonts w:ascii="Times New Roman" w:hAnsi="Times New Roman" w:cs="Times New Roman"/>
          <w:sz w:val="28"/>
          <w:szCs w:val="28"/>
        </w:rPr>
        <w:br/>
      </w:r>
      <w:r w:rsidRPr="00C25D4D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 что мамочке</w:t>
      </w:r>
      <w:r w:rsidRPr="00C25D4D">
        <w:rPr>
          <w:rFonts w:ascii="Times New Roman" w:hAnsi="Times New Roman" w:cs="Times New Roman"/>
          <w:sz w:val="28"/>
          <w:szCs w:val="28"/>
        </w:rPr>
        <w:br/>
      </w:r>
      <w:r w:rsidRPr="00C25D4D">
        <w:rPr>
          <w:rFonts w:ascii="Times New Roman" w:hAnsi="Times New Roman" w:cs="Times New Roman"/>
          <w:sz w:val="28"/>
          <w:szCs w:val="28"/>
          <w:shd w:val="clear" w:color="auto" w:fill="FFFFFF"/>
        </w:rPr>
        <w:t>Мы запели песенку.</w:t>
      </w:r>
      <w:r w:rsidRPr="00C25D4D">
        <w:rPr>
          <w:rFonts w:ascii="Times New Roman" w:hAnsi="Times New Roman" w:cs="Times New Roman"/>
          <w:sz w:val="28"/>
          <w:szCs w:val="28"/>
        </w:rPr>
        <w:br/>
      </w:r>
    </w:p>
    <w:p w:rsidR="00C25D4D" w:rsidRPr="00C25D4D" w:rsidRDefault="00C25D4D" w:rsidP="00C25D4D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D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пев:</w:t>
      </w:r>
      <w:r w:rsidRPr="00C25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сенку такую:</w:t>
      </w:r>
      <w:r w:rsidRPr="00C25D4D">
        <w:rPr>
          <w:rFonts w:ascii="Times New Roman" w:hAnsi="Times New Roman" w:cs="Times New Roman"/>
          <w:sz w:val="28"/>
          <w:szCs w:val="28"/>
        </w:rPr>
        <w:br/>
      </w:r>
      <w:r w:rsidRPr="00C25D4D">
        <w:rPr>
          <w:rFonts w:ascii="Times New Roman" w:hAnsi="Times New Roman" w:cs="Times New Roman"/>
          <w:sz w:val="28"/>
          <w:szCs w:val="28"/>
          <w:shd w:val="clear" w:color="auto" w:fill="FFFFFF"/>
        </w:rPr>
        <w:t>"Ля-ля-ля!"</w:t>
      </w:r>
      <w:r w:rsidRPr="00C25D4D">
        <w:rPr>
          <w:rFonts w:ascii="Times New Roman" w:hAnsi="Times New Roman" w:cs="Times New Roman"/>
          <w:sz w:val="28"/>
          <w:szCs w:val="28"/>
        </w:rPr>
        <w:br/>
      </w:r>
      <w:r w:rsidRPr="00C25D4D">
        <w:rPr>
          <w:rFonts w:ascii="Times New Roman" w:hAnsi="Times New Roman" w:cs="Times New Roman"/>
          <w:sz w:val="28"/>
          <w:szCs w:val="28"/>
          <w:shd w:val="clear" w:color="auto" w:fill="FFFFFF"/>
        </w:rPr>
        <w:t>Песенку простую:</w:t>
      </w:r>
      <w:r w:rsidRPr="00C25D4D">
        <w:rPr>
          <w:rFonts w:ascii="Times New Roman" w:hAnsi="Times New Roman" w:cs="Times New Roman"/>
          <w:sz w:val="28"/>
          <w:szCs w:val="28"/>
        </w:rPr>
        <w:br/>
      </w:r>
      <w:r w:rsidRPr="00C25D4D">
        <w:rPr>
          <w:rFonts w:ascii="Times New Roman" w:hAnsi="Times New Roman" w:cs="Times New Roman"/>
          <w:sz w:val="28"/>
          <w:szCs w:val="28"/>
          <w:shd w:val="clear" w:color="auto" w:fill="FFFFFF"/>
        </w:rPr>
        <w:t>"Ля-ля-ля!"</w:t>
      </w:r>
      <w:r w:rsidRPr="00C25D4D">
        <w:rPr>
          <w:rFonts w:ascii="Times New Roman" w:hAnsi="Times New Roman" w:cs="Times New Roman"/>
          <w:sz w:val="28"/>
          <w:szCs w:val="28"/>
        </w:rPr>
        <w:br/>
      </w:r>
    </w:p>
    <w:p w:rsidR="00C25D4D" w:rsidRPr="00C25D4D" w:rsidRDefault="00C25D4D" w:rsidP="00C25D4D">
      <w:pPr>
        <w:pStyle w:val="a5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25D4D">
        <w:rPr>
          <w:rFonts w:ascii="Times New Roman" w:hAnsi="Times New Roman" w:cs="Times New Roman"/>
          <w:sz w:val="28"/>
          <w:szCs w:val="28"/>
          <w:shd w:val="clear" w:color="auto" w:fill="FFFFFF"/>
        </w:rPr>
        <w:t>2. За окном воробушки</w:t>
      </w:r>
      <w:proofErr w:type="gramStart"/>
      <w:r w:rsidRPr="00C25D4D">
        <w:rPr>
          <w:rFonts w:ascii="Times New Roman" w:hAnsi="Times New Roman" w:cs="Times New Roman"/>
          <w:sz w:val="28"/>
          <w:szCs w:val="28"/>
        </w:rPr>
        <w:br/>
      </w:r>
      <w:r w:rsidRPr="00C25D4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C25D4D">
        <w:rPr>
          <w:rFonts w:ascii="Times New Roman" w:hAnsi="Times New Roman" w:cs="Times New Roman"/>
          <w:sz w:val="28"/>
          <w:szCs w:val="28"/>
          <w:shd w:val="clear" w:color="auto" w:fill="FFFFFF"/>
        </w:rPr>
        <w:t>акружились весело,</w:t>
      </w:r>
      <w:r w:rsidRPr="00C25D4D">
        <w:rPr>
          <w:rFonts w:ascii="Times New Roman" w:hAnsi="Times New Roman" w:cs="Times New Roman"/>
          <w:sz w:val="28"/>
          <w:szCs w:val="28"/>
        </w:rPr>
        <w:br/>
      </w:r>
      <w:r w:rsidRPr="00C25D4D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 что мамочке</w:t>
      </w:r>
      <w:r w:rsidRPr="00C25D4D">
        <w:rPr>
          <w:rFonts w:ascii="Times New Roman" w:hAnsi="Times New Roman" w:cs="Times New Roman"/>
          <w:sz w:val="28"/>
          <w:szCs w:val="28"/>
        </w:rPr>
        <w:br/>
      </w:r>
      <w:r w:rsidRPr="00C25D4D">
        <w:rPr>
          <w:rFonts w:ascii="Times New Roman" w:hAnsi="Times New Roman" w:cs="Times New Roman"/>
          <w:sz w:val="28"/>
          <w:szCs w:val="28"/>
          <w:shd w:val="clear" w:color="auto" w:fill="FFFFFF"/>
        </w:rPr>
        <w:t>Мы запели песенку.</w:t>
      </w:r>
      <w:r w:rsidRPr="00C25D4D">
        <w:rPr>
          <w:rFonts w:ascii="Times New Roman" w:hAnsi="Times New Roman" w:cs="Times New Roman"/>
          <w:sz w:val="28"/>
          <w:szCs w:val="28"/>
        </w:rPr>
        <w:br/>
      </w:r>
    </w:p>
    <w:p w:rsidR="0031791D" w:rsidRPr="001376B1" w:rsidRDefault="005A0EA0" w:rsidP="0031791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.</w:t>
      </w:r>
      <w:r w:rsidRPr="001376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1791D" w:rsidRPr="001376B1">
        <w:rPr>
          <w:rFonts w:ascii="Times New Roman" w:eastAsia="Times New Roman" w:hAnsi="Times New Roman" w:cs="Times New Roman"/>
          <w:color w:val="111111"/>
          <w:sz w:val="28"/>
          <w:szCs w:val="28"/>
        </w:rPr>
        <w:t>Вот и подошел к концу наш праздник.</w:t>
      </w:r>
    </w:p>
    <w:p w:rsidR="005A0EA0" w:rsidRPr="001376B1" w:rsidRDefault="0031791D" w:rsidP="005A0E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37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E742EB" w:rsidRPr="001376B1" w:rsidRDefault="00E742EB">
      <w:pPr>
        <w:rPr>
          <w:rFonts w:ascii="Times New Roman" w:hAnsi="Times New Roman" w:cs="Times New Roman"/>
          <w:b/>
          <w:sz w:val="28"/>
          <w:szCs w:val="28"/>
        </w:rPr>
      </w:pPr>
    </w:p>
    <w:sectPr w:rsidR="00E742EB" w:rsidRPr="001376B1" w:rsidSect="001E4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0EA0"/>
    <w:rsid w:val="000B569F"/>
    <w:rsid w:val="001376B1"/>
    <w:rsid w:val="001B3AB1"/>
    <w:rsid w:val="001E48FD"/>
    <w:rsid w:val="00256F9D"/>
    <w:rsid w:val="0031791D"/>
    <w:rsid w:val="00343AB6"/>
    <w:rsid w:val="004C468E"/>
    <w:rsid w:val="005A0EA0"/>
    <w:rsid w:val="006719BE"/>
    <w:rsid w:val="006D457A"/>
    <w:rsid w:val="00706407"/>
    <w:rsid w:val="0091093A"/>
    <w:rsid w:val="00A43FB9"/>
    <w:rsid w:val="00A75898"/>
    <w:rsid w:val="00AA0EEE"/>
    <w:rsid w:val="00AD6964"/>
    <w:rsid w:val="00BA5870"/>
    <w:rsid w:val="00C25D4D"/>
    <w:rsid w:val="00C7727B"/>
    <w:rsid w:val="00D072EC"/>
    <w:rsid w:val="00DF3A64"/>
    <w:rsid w:val="00E742EB"/>
    <w:rsid w:val="00FD2395"/>
    <w:rsid w:val="00FE3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FD"/>
  </w:style>
  <w:style w:type="paragraph" w:styleId="2">
    <w:name w:val="heading 2"/>
    <w:basedOn w:val="a"/>
    <w:link w:val="20"/>
    <w:uiPriority w:val="9"/>
    <w:qFormat/>
    <w:rsid w:val="005A0E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0EA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A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0EA0"/>
    <w:rPr>
      <w:b/>
      <w:bCs/>
    </w:rPr>
  </w:style>
  <w:style w:type="paragraph" w:styleId="a5">
    <w:name w:val="No Spacing"/>
    <w:uiPriority w:val="1"/>
    <w:qFormat/>
    <w:rsid w:val="0091093A"/>
    <w:pPr>
      <w:spacing w:after="0" w:line="240" w:lineRule="auto"/>
    </w:pPr>
  </w:style>
  <w:style w:type="paragraph" w:customStyle="1" w:styleId="c1">
    <w:name w:val="c1"/>
    <w:basedOn w:val="a"/>
    <w:rsid w:val="00BA5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A5870"/>
  </w:style>
  <w:style w:type="paragraph" w:customStyle="1" w:styleId="c0">
    <w:name w:val="c0"/>
    <w:basedOn w:val="a"/>
    <w:rsid w:val="00C25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BB12B-B87C-4631-8F32-59506C6B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Windows User</cp:lastModifiedBy>
  <cp:revision>20</cp:revision>
  <cp:lastPrinted>2022-01-31T16:07:00Z</cp:lastPrinted>
  <dcterms:created xsi:type="dcterms:W3CDTF">2019-01-31T19:07:00Z</dcterms:created>
  <dcterms:modified xsi:type="dcterms:W3CDTF">2022-02-28T18:01:00Z</dcterms:modified>
</cp:coreProperties>
</file>